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42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TILES POINT ELEMENTARY S</w:t>
      </w:r>
      <w:r w:rsidR="008E4960">
        <w:t>CHOOL TEACHER MARY BETH MEGGETT</w:t>
      </w:r>
      <w:r>
        <w:t xml:space="preserve"> OF CHARLESTON COUNTY, AND TO CONGRATULATE HER UPON BEING NAMED THE 2009 RECIPIENT OF THE PRESTIGIOUS PRESIDENTIAL AWARD FOR EXCELLENCE IN MATHEMATICS AND SCIENCE </w:t>
      </w:r>
      <w:r w:rsidR="006535EF">
        <w:t>TEACHING</w:t>
      </w:r>
      <w:r>
        <w:t>.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6567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C6567">
        <w:t xml:space="preserve"> the members of the South Carolina House of Representatives were pleased to learn that </w:t>
      </w:r>
      <w:r w:rsidR="006535EF">
        <w:t>fourth</w:t>
      </w:r>
      <w:r w:rsidR="00E13708">
        <w:noBreakHyphen/>
      </w:r>
      <w:r w:rsidR="006535EF">
        <w:t xml:space="preserve">grade teacher </w:t>
      </w:r>
      <w:r w:rsidR="000C6567">
        <w:t xml:space="preserve">Mary Beth Meggett has been honored with the </w:t>
      </w:r>
      <w:r w:rsidR="008E4960">
        <w:t xml:space="preserve">2009 </w:t>
      </w:r>
      <w:r w:rsidR="000C6567">
        <w:t>Presidential Award for Excellence in Mathematics and Science Teaching</w:t>
      </w:r>
      <w:r w:rsidR="008E4960">
        <w:t>; and</w:t>
      </w: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4960">
        <w:t xml:space="preserve">the </w:t>
      </w:r>
      <w:r>
        <w:t>Presidential Award for Excellence in Mathematics and Science Teaching is the highest recognition that a kindergarten through twel</w:t>
      </w:r>
      <w:r w:rsidR="006B3D11">
        <w:t>f</w:t>
      </w:r>
      <w:r>
        <w:t>th</w:t>
      </w:r>
      <w:r w:rsidR="00E13708">
        <w:noBreakHyphen/>
      </w:r>
      <w:r>
        <w:t>grade</w:t>
      </w:r>
      <w:r w:rsidR="008E4960">
        <w:t xml:space="preserve"> math or</w:t>
      </w:r>
      <w:r>
        <w:t xml:space="preserve"> science teacher can receive</w:t>
      </w:r>
      <w:r w:rsidR="006B3D11">
        <w:t xml:space="preserve"> for outstanding teaching in th</w:t>
      </w:r>
      <w:r>
        <w:t>e United States</w:t>
      </w:r>
      <w:r w:rsidR="006535EF">
        <w:t>, and only one math and one science teacher per state can win</w:t>
      </w:r>
      <w:r w:rsidR="006B3D11">
        <w:t>; and</w:t>
      </w:r>
    </w:p>
    <w:p w:rsidR="000C6567" w:rsidRDefault="000C65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83 by the United States Congress, the Presidential Awards program aims to expand and exemplify the definition of excellent science and mathematical teaching; and</w:t>
      </w: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5EF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y Beth Meggett, who won the state</w:t>
      </w:r>
      <w:r w:rsidR="00E13708" w:rsidRPr="00E13708">
        <w:t>’</w:t>
      </w:r>
      <w:r>
        <w:t>s award in science, adapts her lessons based on the ability of each child and builds trust with her students so they can take risks, make mistakes, and learn from them; and</w:t>
      </w:r>
    </w:p>
    <w:p w:rsidR="006535EF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in the fall at a White House ceremony, she received ten thousand dollars from the National Science Foundation and a presidential citation</w:t>
      </w:r>
      <w:r w:rsidR="00CC2E93">
        <w:t>,</w:t>
      </w:r>
      <w:r>
        <w:t xml:space="preserve"> and</w:t>
      </w:r>
      <w:r w:rsidR="00CC2E93">
        <w:t xml:space="preserve"> she</w:t>
      </w:r>
      <w:r>
        <w:t xml:space="preserve"> has participated in </w:t>
      </w:r>
      <w:r w:rsidR="00CC2E93">
        <w:lastRenderedPageBreak/>
        <w:t>information</w:t>
      </w:r>
      <w:r w:rsidR="00E13708">
        <w:noBreakHyphen/>
      </w:r>
      <w:r>
        <w:t>exchange programs and visits with members of Congress and science agency leaders; and</w:t>
      </w:r>
    </w:p>
    <w:p w:rsidR="00CC2E93" w:rsidRDefault="00CC2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E93" w:rsidRDefault="00CC2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ten years of teaching at Stiles Point Elementary School, she participate</w:t>
      </w:r>
      <w:r w:rsidR="00E13708">
        <w:t>d in training programs through a</w:t>
      </w:r>
      <w:r>
        <w:t xml:space="preserve"> National Science Foundation grant to increase student achievement in science, and she implemented the suggest</w:t>
      </w:r>
      <w:r w:rsidR="00E13708">
        <w:t>ed strategies and submitted her classroom to evaluation; and</w:t>
      </w:r>
    </w:p>
    <w:p w:rsidR="008E4960" w:rsidRDefault="008E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653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y Beth Meggett has brought pride and recognition to her school and her community, and the members of the House of Representatives are grateful </w:t>
      </w:r>
      <w:r w:rsidR="00CC2E93">
        <w:t>for</w:t>
      </w:r>
      <w:r>
        <w:t xml:space="preserve"> </w:t>
      </w:r>
      <w:r w:rsidR="00CC2E93">
        <w:t>the</w:t>
      </w:r>
      <w:r>
        <w:t xml:space="preserve"> dedication and standard of excellence she brings to her students and to the field of education</w:t>
      </w:r>
      <w:r w:rsidR="00374256">
        <w:t>.  Now, therefore,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256" w:rsidRDefault="00374256" w:rsidP="00187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C6567">
        <w:t xml:space="preserve"> the members of the South Carolina House of Representatives, by this resolution, recognize and honor Stiles Point Elementary S</w:t>
      </w:r>
      <w:r w:rsidR="00CC2E93">
        <w:t>chool teacher Mary Beth Meggett</w:t>
      </w:r>
      <w:r w:rsidR="000C6567">
        <w:t xml:space="preserve"> of Charleston County, and congratulate her upon being named the 2009 recipient of the prestigious Presidential Award for Excellence in Mathematics and Science Teaching.</w:t>
      </w:r>
    </w:p>
    <w:p w:rsidR="00374256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4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C6567">
        <w:t xml:space="preserve"> Mary Beth Meggett</w:t>
      </w:r>
      <w:r w:rsidR="00CC2E93">
        <w:t>.</w:t>
      </w:r>
    </w:p>
    <w:p w:rsidR="00187CE9" w:rsidRDefault="00E137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CE9" w:rsidRDefault="00187CE9" w:rsidP="00187CE9">
      <w:pPr>
        <w:suppressAutoHyphens/>
      </w:pPr>
    </w:p>
    <w:sectPr w:rsidR="00187CE9" w:rsidSect="00187C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93" w:rsidRDefault="00CC2E93" w:rsidP="009F0C77">
      <w:r>
        <w:separator/>
      </w:r>
    </w:p>
  </w:endnote>
  <w:endnote w:type="continuationSeparator" w:id="0">
    <w:p w:rsidR="00CC2E93" w:rsidRDefault="00CC2E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67F0CF-F6CE-4B00-ADF0-746C9F9DB6ED}"/>
    <w:embedBold r:id="rId2" w:fontKey="{2CE8F75D-FC77-42D8-BEFA-B5A8D41810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1D74DD-BFDA-4B9F-B29A-378CE99511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BF11A9-FAC9-4F5D-8E3F-8F12E18326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1BCE577-7AC4-4574-B0BE-E37F0E070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1F" w:rsidRPr="00187CE9" w:rsidRDefault="00187CE9" w:rsidP="00187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93" w:rsidRDefault="00CC2E93" w:rsidP="009F0C77">
      <w:r>
        <w:separator/>
      </w:r>
    </w:p>
  </w:footnote>
  <w:footnote w:type="continuationSeparator" w:id="0">
    <w:p w:rsidR="00CC2E93" w:rsidRDefault="00CC2E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10SD10"/>
    <w:docVar w:name="CoverBillType" w:val="r"/>
    <w:docVar w:name="docpath" w:val="L:\Council\bills\GM\24410SD10.DOCX"/>
    <w:docVar w:name="dvBillNumber" w:val="43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664"/>
    <w:rsid w:val="00011869"/>
    <w:rsid w:val="000C6567"/>
    <w:rsid w:val="000E1785"/>
    <w:rsid w:val="000F40FA"/>
    <w:rsid w:val="0010776B"/>
    <w:rsid w:val="00133E66"/>
    <w:rsid w:val="001435A3"/>
    <w:rsid w:val="00187CE9"/>
    <w:rsid w:val="001D08F2"/>
    <w:rsid w:val="001D525B"/>
    <w:rsid w:val="001D7F4F"/>
    <w:rsid w:val="002321B6"/>
    <w:rsid w:val="00250967"/>
    <w:rsid w:val="002543C8"/>
    <w:rsid w:val="0025674D"/>
    <w:rsid w:val="00284AAE"/>
    <w:rsid w:val="002E5912"/>
    <w:rsid w:val="00325348"/>
    <w:rsid w:val="0032732C"/>
    <w:rsid w:val="00336AD0"/>
    <w:rsid w:val="0037079A"/>
    <w:rsid w:val="0037425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538"/>
    <w:rsid w:val="006535EF"/>
    <w:rsid w:val="006913C9"/>
    <w:rsid w:val="0069470D"/>
    <w:rsid w:val="006B3D11"/>
    <w:rsid w:val="006F3A7F"/>
    <w:rsid w:val="00734F00"/>
    <w:rsid w:val="007A70AE"/>
    <w:rsid w:val="008362E8"/>
    <w:rsid w:val="008A1768"/>
    <w:rsid w:val="008E4960"/>
    <w:rsid w:val="008F4429"/>
    <w:rsid w:val="0094021A"/>
    <w:rsid w:val="009C6A0B"/>
    <w:rsid w:val="009F0C77"/>
    <w:rsid w:val="009F4DD1"/>
    <w:rsid w:val="009F706C"/>
    <w:rsid w:val="00A0401F"/>
    <w:rsid w:val="00A41684"/>
    <w:rsid w:val="00A64E80"/>
    <w:rsid w:val="00A72BCD"/>
    <w:rsid w:val="00A741D9"/>
    <w:rsid w:val="00A833AB"/>
    <w:rsid w:val="00A9741D"/>
    <w:rsid w:val="00AC2664"/>
    <w:rsid w:val="00AD4B17"/>
    <w:rsid w:val="00B412D4"/>
    <w:rsid w:val="00BE3C22"/>
    <w:rsid w:val="00C0345E"/>
    <w:rsid w:val="00C3483A"/>
    <w:rsid w:val="00C74E9D"/>
    <w:rsid w:val="00C82FD3"/>
    <w:rsid w:val="00C92819"/>
    <w:rsid w:val="00CC2E93"/>
    <w:rsid w:val="00CC6B7B"/>
    <w:rsid w:val="00CD2089"/>
    <w:rsid w:val="00D73A67"/>
    <w:rsid w:val="00D970A9"/>
    <w:rsid w:val="00DF3845"/>
    <w:rsid w:val="00E1370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08D-6A37-46F1-AB7B-FC031F6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9T16:24:00Z</cp:lastPrinted>
  <dcterms:created xsi:type="dcterms:W3CDTF">2010-01-20T16:51:00Z</dcterms:created>
  <dcterms:modified xsi:type="dcterms:W3CDTF">2010-01-20T16:51:00Z</dcterms:modified>
</cp:coreProperties>
</file>